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BD7" w:rsidRPr="00814E6A" w:rsidRDefault="009D0488" w:rsidP="00494BD7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-16.75pt;margin-top:-13.5pt;width:64.5pt;height:51pt;z-index:251641344;mso-wrap-edited:f" wrapcoords="-251 0 -251 21282 21600 21282 21600 0 -251 0" fillcolor="window">
            <v:imagedata r:id="rId6" o:title=""/>
          </v:shape>
          <o:OLEObject Type="Embed" ProgID="Word.Picture.8" ShapeID="_x0000_s1068" DrawAspect="Content" ObjectID="_1638264927" r:id="rId7"/>
        </w:object>
      </w:r>
      <w:r w:rsidR="00494BD7" w:rsidRPr="00814E6A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494BD7" w:rsidRPr="00DB7B31" w:rsidRDefault="00494BD7" w:rsidP="00814E6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>ส่วน</w:t>
      </w:r>
      <w:r w:rsidR="00276B2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14E6A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บดีคณะผลิตกรรมการเกษตร 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2EE">
        <w:rPr>
          <w:rFonts w:ascii="TH SarabunIT๙" w:hAnsi="TH SarabunIT๙" w:cs="TH SarabunIT๙" w:hint="cs"/>
          <w:sz w:val="32"/>
          <w:szCs w:val="32"/>
          <w:cs/>
        </w:rPr>
        <w:t>งานบริหารและธุรการ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โทร  ๓</w:t>
      </w:r>
      <w:r w:rsidR="00814E6A"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494BD7" w:rsidRPr="00DB7B31" w:rsidRDefault="00494BD7" w:rsidP="00494BD7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="00814E6A"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14E6A">
        <w:rPr>
          <w:rFonts w:ascii="TH SarabunIT๙" w:hAnsi="TH SarabunIT๙" w:cs="TH SarabunIT๙" w:hint="cs"/>
          <w:sz w:val="32"/>
          <w:szCs w:val="32"/>
          <w:cs/>
        </w:rPr>
        <w:t>69</w:t>
      </w:r>
      <w:r w:rsidRPr="00DB7B31">
        <w:rPr>
          <w:rFonts w:ascii="TH SarabunIT๙" w:hAnsi="TH SarabunIT๙" w:cs="TH SarabunIT๙"/>
          <w:sz w:val="32"/>
          <w:szCs w:val="32"/>
          <w:cs/>
        </w:rPr>
        <w:t>.๓.๑/</w:t>
      </w:r>
      <w:r w:rsidR="007B198B">
        <w:rPr>
          <w:rFonts w:ascii="TH SarabunIT๙" w:hAnsi="TH SarabunIT๙" w:cs="TH SarabunIT๙"/>
          <w:sz w:val="32"/>
          <w:szCs w:val="32"/>
        </w:rPr>
        <w:t>412</w:t>
      </w:r>
      <w:r w:rsidRPr="00DB7B31">
        <w:rPr>
          <w:rFonts w:ascii="TH SarabunIT๙" w:hAnsi="TH SarabunIT๙" w:cs="TH SarabunIT๙"/>
          <w:sz w:val="32"/>
          <w:szCs w:val="32"/>
        </w:rPr>
        <w:tab/>
      </w:r>
      <w:r w:rsidR="00843EE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76B2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172E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E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98B">
        <w:rPr>
          <w:rFonts w:ascii="TH SarabunIT๙" w:hAnsi="TH SarabunIT๙" w:cs="TH SarabunIT๙" w:hint="cs"/>
          <w:sz w:val="32"/>
          <w:szCs w:val="32"/>
          <w:cs/>
        </w:rPr>
        <w:t>ธั</w:t>
      </w:r>
      <w:r w:rsidR="00276B2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B198B">
        <w:rPr>
          <w:rFonts w:ascii="TH SarabunIT๙" w:hAnsi="TH SarabunIT๙" w:cs="TH SarabunIT๙" w:hint="cs"/>
          <w:sz w:val="32"/>
          <w:szCs w:val="32"/>
          <w:cs/>
        </w:rPr>
        <w:t>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E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6B21">
        <w:rPr>
          <w:rFonts w:ascii="TH SarabunIT๙" w:hAnsi="TH SarabunIT๙" w:cs="TH SarabunIT๙"/>
          <w:sz w:val="32"/>
          <w:szCs w:val="32"/>
          <w:cs/>
        </w:rPr>
        <w:t xml:space="preserve"> ๒๕62</w:t>
      </w:r>
    </w:p>
    <w:p w:rsidR="00494BD7" w:rsidRPr="00DB7B31" w:rsidRDefault="00494BD7" w:rsidP="00814E6A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814E6A">
        <w:rPr>
          <w:rFonts w:ascii="TH SarabunIT๙" w:hAnsi="TH SarabunIT๙" w:cs="TH SarabunIT๙"/>
          <w:sz w:val="32"/>
          <w:szCs w:val="32"/>
          <w:cs/>
        </w:rPr>
        <w:tab/>
      </w:r>
      <w:r w:rsidRPr="00DB7B31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814E6A">
        <w:rPr>
          <w:rFonts w:ascii="TH SarabunIT๙" w:hAnsi="TH SarabunIT๙" w:cs="TH SarabunIT๙" w:hint="cs"/>
          <w:sz w:val="32"/>
          <w:szCs w:val="32"/>
          <w:cs/>
        </w:rPr>
        <w:t>เดินทางไป</w:t>
      </w:r>
      <w:r w:rsidR="007B198B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</w:p>
    <w:p w:rsidR="00494BD7" w:rsidRPr="00DB7B31" w:rsidRDefault="00494BD7" w:rsidP="00814E6A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14E6A">
        <w:rPr>
          <w:rFonts w:ascii="TH SarabunIT๙" w:hAnsi="TH SarabunIT๙" w:cs="TH SarabunIT๙"/>
          <w:sz w:val="32"/>
          <w:szCs w:val="32"/>
          <w:cs/>
        </w:rPr>
        <w:tab/>
      </w:r>
      <w:r w:rsidRPr="00DB7B31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494BD7" w:rsidRPr="00DB7B31" w:rsidRDefault="00494BD7" w:rsidP="00814E6A">
      <w:pPr>
        <w:pStyle w:val="a4"/>
        <w:tabs>
          <w:tab w:val="clear" w:pos="1080"/>
          <w:tab w:val="clear" w:pos="4500"/>
          <w:tab w:val="left" w:pos="1134"/>
          <w:tab w:val="left" w:pos="1440"/>
          <w:tab w:val="left" w:pos="2880"/>
        </w:tabs>
        <w:spacing w:before="120"/>
        <w:jc w:val="thaiDistribute"/>
        <w:rPr>
          <w:rFonts w:ascii="TH SarabunIT๙" w:hAnsi="TH SarabunIT๙" w:cs="TH SarabunIT๙"/>
        </w:rPr>
      </w:pPr>
      <w:r w:rsidRPr="00DB7B31">
        <w:rPr>
          <w:rFonts w:ascii="TH SarabunIT๙" w:hAnsi="TH SarabunIT๙" w:cs="TH SarabunIT๙"/>
        </w:rPr>
        <w:tab/>
      </w:r>
      <w:r w:rsidR="00C172EE">
        <w:rPr>
          <w:rFonts w:ascii="TH SarabunIT๙" w:hAnsi="TH SarabunIT๙" w:cs="TH SarabunIT๙" w:hint="cs"/>
          <w:cs/>
        </w:rPr>
        <w:t xml:space="preserve">ตามหนังสือที่  </w:t>
      </w:r>
      <w:proofErr w:type="spellStart"/>
      <w:r w:rsidR="007B198B">
        <w:rPr>
          <w:rFonts w:ascii="TH SarabunIT๙" w:hAnsi="TH SarabunIT๙" w:cs="TH SarabunIT๙" w:hint="cs"/>
          <w:cs/>
        </w:rPr>
        <w:t>ศฝ</w:t>
      </w:r>
      <w:proofErr w:type="spellEnd"/>
      <w:r w:rsidR="007B198B">
        <w:rPr>
          <w:rFonts w:ascii="TH SarabunIT๙" w:hAnsi="TH SarabunIT๙" w:cs="TH SarabunIT๙" w:hint="cs"/>
          <w:cs/>
        </w:rPr>
        <w:t>.</w:t>
      </w:r>
      <w:r w:rsidR="00814E6A">
        <w:rPr>
          <w:rFonts w:ascii="TH SarabunIT๙" w:hAnsi="TH SarabunIT๙" w:cs="TH SarabunIT๙" w:hint="cs"/>
          <w:cs/>
        </w:rPr>
        <w:t>ม</w:t>
      </w:r>
      <w:r w:rsidR="007B198B">
        <w:rPr>
          <w:rFonts w:ascii="TH SarabunIT๙" w:hAnsi="TH SarabunIT๙" w:cs="TH SarabunIT๙" w:hint="cs"/>
          <w:cs/>
        </w:rPr>
        <w:t>.26/2562</w:t>
      </w:r>
      <w:r w:rsidR="00C172EE">
        <w:rPr>
          <w:rFonts w:ascii="TH SarabunIT๙" w:hAnsi="TH SarabunIT๙" w:cs="TH SarabunIT๙" w:hint="cs"/>
          <w:cs/>
        </w:rPr>
        <w:t xml:space="preserve">  ลงวันที่ </w:t>
      </w:r>
      <w:r w:rsidR="00814E6A">
        <w:rPr>
          <w:rFonts w:ascii="TH SarabunIT๙" w:hAnsi="TH SarabunIT๙" w:cs="TH SarabunIT๙" w:hint="cs"/>
          <w:cs/>
        </w:rPr>
        <w:t xml:space="preserve"> </w:t>
      </w:r>
      <w:r w:rsidR="00C172EE">
        <w:rPr>
          <w:rFonts w:ascii="TH SarabunIT๙" w:hAnsi="TH SarabunIT๙" w:cs="TH SarabunIT๙" w:hint="cs"/>
          <w:cs/>
        </w:rPr>
        <w:t>1</w:t>
      </w:r>
      <w:r w:rsidR="007B198B">
        <w:rPr>
          <w:rFonts w:ascii="TH SarabunIT๙" w:hAnsi="TH SarabunIT๙" w:cs="TH SarabunIT๙" w:hint="cs"/>
          <w:cs/>
        </w:rPr>
        <w:t>2</w:t>
      </w:r>
      <w:r w:rsidR="00C172EE">
        <w:rPr>
          <w:rFonts w:ascii="TH SarabunIT๙" w:hAnsi="TH SarabunIT๙" w:cs="TH SarabunIT๙" w:hint="cs"/>
          <w:cs/>
        </w:rPr>
        <w:t xml:space="preserve">  </w:t>
      </w:r>
      <w:r w:rsidR="007B198B">
        <w:rPr>
          <w:rFonts w:ascii="TH SarabunIT๙" w:hAnsi="TH SarabunIT๙" w:cs="TH SarabunIT๙" w:hint="cs"/>
          <w:cs/>
        </w:rPr>
        <w:t>ธันวาคม</w:t>
      </w:r>
      <w:r w:rsidR="00C172EE">
        <w:rPr>
          <w:rFonts w:ascii="TH SarabunIT๙" w:hAnsi="TH SarabunIT๙" w:cs="TH SarabunIT๙" w:hint="cs"/>
          <w:cs/>
        </w:rPr>
        <w:t xml:space="preserve">  25</w:t>
      </w:r>
      <w:r w:rsidR="00814E6A">
        <w:rPr>
          <w:rFonts w:ascii="TH SarabunIT๙" w:hAnsi="TH SarabunIT๙" w:cs="TH SarabunIT๙" w:hint="cs"/>
          <w:cs/>
        </w:rPr>
        <w:t>62</w:t>
      </w:r>
      <w:r w:rsidR="00C172EE">
        <w:rPr>
          <w:rFonts w:ascii="TH SarabunIT๙" w:hAnsi="TH SarabunIT๙" w:cs="TH SarabunIT๙" w:hint="cs"/>
          <w:cs/>
        </w:rPr>
        <w:t xml:space="preserve">  </w:t>
      </w:r>
      <w:r w:rsidR="007B198B">
        <w:rPr>
          <w:rFonts w:ascii="TH SarabunIT๙" w:hAnsi="TH SarabunIT๙" w:cs="TH SarabunIT๙" w:hint="cs"/>
          <w:cs/>
        </w:rPr>
        <w:t>ศูนย์ฝึกอาชีพคนพิการอาเซียน  ได้</w:t>
      </w:r>
      <w:r w:rsidR="00814E6A">
        <w:rPr>
          <w:rFonts w:ascii="TH SarabunIT๙" w:hAnsi="TH SarabunIT๙" w:cs="TH SarabunIT๙" w:hint="cs"/>
          <w:cs/>
        </w:rPr>
        <w:t>จัดการฝึกอบร</w:t>
      </w:r>
      <w:r w:rsidR="007B198B">
        <w:rPr>
          <w:rFonts w:ascii="TH SarabunIT๙" w:hAnsi="TH SarabunIT๙" w:cs="TH SarabunIT๙" w:hint="cs"/>
          <w:cs/>
        </w:rPr>
        <w:t>มอาชีพอิสระสำหรั</w:t>
      </w:r>
      <w:r w:rsidR="00814E6A">
        <w:rPr>
          <w:rFonts w:ascii="TH SarabunIT๙" w:hAnsi="TH SarabunIT๙" w:cs="TH SarabunIT๙" w:hint="cs"/>
          <w:cs/>
        </w:rPr>
        <w:t>บ</w:t>
      </w:r>
      <w:r w:rsidR="009D0488">
        <w:rPr>
          <w:rFonts w:ascii="TH SarabunIT๙" w:hAnsi="TH SarabunIT๙" w:cs="TH SarabunIT๙" w:hint="cs"/>
          <w:cs/>
        </w:rPr>
        <w:t>ผู้แ</w:t>
      </w:r>
      <w:bookmarkStart w:id="0" w:name="_GoBack"/>
      <w:bookmarkEnd w:id="0"/>
      <w:r w:rsidR="007B198B">
        <w:rPr>
          <w:rFonts w:ascii="TH SarabunIT๙" w:hAnsi="TH SarabunIT๙" w:cs="TH SarabunIT๙" w:hint="cs"/>
          <w:cs/>
        </w:rPr>
        <w:t xml:space="preserve">ละครอบครับแบบครบวงจรและยั่งยืน  โดยได้จัดการศึกษาดูงานในด้านเศรษฐกิจพอเพียงและการเลี้ยงจิ้งหรีด  ในวันที่ 21 </w:t>
      </w:r>
      <w:r w:rsidR="007B198B">
        <w:rPr>
          <w:rFonts w:ascii="TH SarabunIT๙" w:hAnsi="TH SarabunIT๙" w:cs="TH SarabunIT๙"/>
          <w:cs/>
        </w:rPr>
        <w:t>–</w:t>
      </w:r>
      <w:r w:rsidR="007B198B">
        <w:rPr>
          <w:rFonts w:ascii="TH SarabunIT๙" w:hAnsi="TH SarabunIT๙" w:cs="TH SarabunIT๙" w:hint="cs"/>
          <w:cs/>
        </w:rPr>
        <w:t xml:space="preserve"> 24  ธันวาคม  2562  </w:t>
      </w:r>
      <w:r w:rsidR="007B198B">
        <w:rPr>
          <w:rFonts w:ascii="TH SarabunIT๙" w:hAnsi="TH SarabunIT๙" w:cs="TH SarabunIT๙" w:hint="cs"/>
          <w:cs/>
        </w:rPr>
        <w:t xml:space="preserve">ณ  จังหวัดขอนแก่น  </w:t>
      </w:r>
      <w:r w:rsidR="00C172EE">
        <w:rPr>
          <w:rFonts w:ascii="TH SarabunIT๙" w:hAnsi="TH SarabunIT๙" w:cs="TH SarabunIT๙" w:hint="cs"/>
          <w:cs/>
        </w:rPr>
        <w:t>ความละเอียดแจ้งแล้วนั้น</w:t>
      </w:r>
    </w:p>
    <w:p w:rsidR="0073534E" w:rsidRDefault="00494BD7" w:rsidP="00814E6A">
      <w:pPr>
        <w:pStyle w:val="a4"/>
        <w:tabs>
          <w:tab w:val="clear" w:pos="1080"/>
          <w:tab w:val="clear" w:pos="4500"/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</w:rPr>
      </w:pPr>
      <w:r w:rsidRPr="00DB7B31">
        <w:rPr>
          <w:rFonts w:ascii="TH SarabunIT๙" w:hAnsi="TH SarabunIT๙" w:cs="TH SarabunIT๙"/>
          <w:cs/>
        </w:rPr>
        <w:tab/>
      </w:r>
      <w:r w:rsidR="0073534E">
        <w:rPr>
          <w:rFonts w:ascii="TH SarabunIT๙" w:hAnsi="TH SarabunIT๙" w:cs="TH SarabunIT๙" w:hint="cs"/>
          <w:cs/>
        </w:rPr>
        <w:t xml:space="preserve">ในการนี้  </w:t>
      </w:r>
      <w:r w:rsidR="00C172EE">
        <w:rPr>
          <w:rFonts w:ascii="TH SarabunIT๙" w:hAnsi="TH SarabunIT๙" w:cs="TH SarabunIT๙" w:hint="cs"/>
          <w:cs/>
        </w:rPr>
        <w:t xml:space="preserve">ข้าพเจ้า  </w:t>
      </w:r>
      <w:r w:rsidR="0073534E">
        <w:rPr>
          <w:rFonts w:ascii="TH SarabunIT๙" w:hAnsi="TH SarabunIT๙" w:cs="TH SarabunIT๙" w:hint="cs"/>
          <w:cs/>
        </w:rPr>
        <w:t>นายสันต์ชัย  มุกดา  ตำแหน่งนักวิชาการเกษตรชำนาญการ  จึงขออนุมัติเดินทาง  เพื่อเป็นวิทยากร</w:t>
      </w:r>
      <w:r w:rsidR="007B198B">
        <w:rPr>
          <w:rFonts w:ascii="TH SarabunIT๙" w:hAnsi="TH SarabunIT๙" w:cs="TH SarabunIT๙" w:hint="cs"/>
          <w:cs/>
        </w:rPr>
        <w:t xml:space="preserve">และร่วมศึกษาดูงาน  </w:t>
      </w:r>
      <w:r w:rsidR="0073534E">
        <w:rPr>
          <w:rFonts w:ascii="TH SarabunIT๙" w:hAnsi="TH SarabunIT๙" w:cs="TH SarabunIT๙" w:hint="cs"/>
          <w:cs/>
        </w:rPr>
        <w:t>ในวันที่  2</w:t>
      </w:r>
      <w:r w:rsidR="007B198B">
        <w:rPr>
          <w:rFonts w:ascii="TH SarabunIT๙" w:hAnsi="TH SarabunIT๙" w:cs="TH SarabunIT๙" w:hint="cs"/>
          <w:cs/>
        </w:rPr>
        <w:t xml:space="preserve">1 </w:t>
      </w:r>
      <w:r w:rsidR="007B198B">
        <w:rPr>
          <w:rFonts w:ascii="TH SarabunIT๙" w:hAnsi="TH SarabunIT๙" w:cs="TH SarabunIT๙"/>
          <w:cs/>
        </w:rPr>
        <w:t>–</w:t>
      </w:r>
      <w:r w:rsidR="007B198B">
        <w:rPr>
          <w:rFonts w:ascii="TH SarabunIT๙" w:hAnsi="TH SarabunIT๙" w:cs="TH SarabunIT๙" w:hint="cs"/>
          <w:cs/>
        </w:rPr>
        <w:t xml:space="preserve"> 24 </w:t>
      </w:r>
      <w:r w:rsidR="0073534E">
        <w:rPr>
          <w:rFonts w:ascii="TH SarabunIT๙" w:hAnsi="TH SarabunIT๙" w:cs="TH SarabunIT๙" w:hint="cs"/>
          <w:cs/>
        </w:rPr>
        <w:t xml:space="preserve"> </w:t>
      </w:r>
      <w:r w:rsidR="007B198B">
        <w:rPr>
          <w:rFonts w:ascii="TH SarabunIT๙" w:hAnsi="TH SarabunIT๙" w:cs="TH SarabunIT๙" w:hint="cs"/>
          <w:cs/>
        </w:rPr>
        <w:t>ธันวาคม</w:t>
      </w:r>
      <w:r w:rsidR="0073534E">
        <w:rPr>
          <w:rFonts w:ascii="TH SarabunIT๙" w:hAnsi="TH SarabunIT๙" w:cs="TH SarabunIT๙" w:hint="cs"/>
          <w:cs/>
        </w:rPr>
        <w:t xml:space="preserve">  2562  ณ  </w:t>
      </w:r>
      <w:r w:rsidR="007B198B">
        <w:rPr>
          <w:rFonts w:ascii="TH SarabunIT๙" w:hAnsi="TH SarabunIT๙" w:cs="TH SarabunIT๙" w:hint="cs"/>
          <w:cs/>
        </w:rPr>
        <w:t>จัง</w:t>
      </w:r>
      <w:r w:rsidR="0073534E">
        <w:rPr>
          <w:rFonts w:ascii="TH SarabunIT๙" w:hAnsi="TH SarabunIT๙" w:cs="TH SarabunIT๙" w:hint="cs"/>
          <w:cs/>
        </w:rPr>
        <w:t>ห</w:t>
      </w:r>
      <w:r w:rsidR="007B198B">
        <w:rPr>
          <w:rFonts w:ascii="TH SarabunIT๙" w:hAnsi="TH SarabunIT๙" w:cs="TH SarabunIT๙" w:hint="cs"/>
          <w:cs/>
        </w:rPr>
        <w:t xml:space="preserve">วัดขอนแก่น  </w:t>
      </w:r>
      <w:r w:rsidR="0073534E">
        <w:rPr>
          <w:rFonts w:ascii="TH SarabunIT๙" w:hAnsi="TH SarabunIT๙" w:cs="TH SarabunIT๙" w:hint="cs"/>
          <w:cs/>
        </w:rPr>
        <w:t>โดยไม่เบิกค่าใช้จ่าย</w:t>
      </w:r>
    </w:p>
    <w:p w:rsidR="00494BD7" w:rsidRPr="00DB7B31" w:rsidRDefault="00494BD7" w:rsidP="00814E6A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</w:rPr>
        <w:tab/>
      </w:r>
      <w:r w:rsidRPr="00DB7B31">
        <w:rPr>
          <w:rFonts w:ascii="TH SarabunIT๙" w:hAnsi="TH SarabunIT๙" w:cs="TH SarabunIT๙"/>
          <w:sz w:val="32"/>
          <w:szCs w:val="32"/>
          <w:cs/>
        </w:rPr>
        <w:t>จ</w:t>
      </w:r>
      <w:r w:rsidR="00814E6A">
        <w:rPr>
          <w:rFonts w:ascii="TH SarabunIT๙" w:hAnsi="TH SarabunIT๙" w:cs="TH SarabunIT๙"/>
          <w:sz w:val="32"/>
          <w:szCs w:val="32"/>
          <w:cs/>
        </w:rPr>
        <w:t>ึงเรียนมาเพื่อโปรดพิจารณา</w:t>
      </w:r>
    </w:p>
    <w:p w:rsidR="00494BD7" w:rsidRPr="00DB7B31" w:rsidRDefault="00494BD7" w:rsidP="00494BD7">
      <w:pPr>
        <w:rPr>
          <w:rFonts w:ascii="TH SarabunIT๙" w:hAnsi="TH SarabunIT๙" w:cs="TH SarabunIT๙"/>
          <w:sz w:val="32"/>
          <w:szCs w:val="32"/>
        </w:rPr>
      </w:pPr>
    </w:p>
    <w:p w:rsidR="00494BD7" w:rsidRPr="00DB7B31" w:rsidRDefault="00494BD7" w:rsidP="00494BD7">
      <w:pPr>
        <w:rPr>
          <w:rFonts w:ascii="TH SarabunIT๙" w:hAnsi="TH SarabunIT๙" w:cs="TH SarabunIT๙"/>
          <w:sz w:val="32"/>
          <w:szCs w:val="32"/>
        </w:rPr>
      </w:pPr>
    </w:p>
    <w:p w:rsidR="00494BD7" w:rsidRPr="00DB7B31" w:rsidRDefault="00494BD7" w:rsidP="00814E6A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</w:rPr>
        <w:tab/>
      </w:r>
      <w:r w:rsidRPr="00DB7B31">
        <w:rPr>
          <w:rFonts w:ascii="TH SarabunIT๙" w:hAnsi="TH SarabunIT๙" w:cs="TH SarabunIT๙"/>
          <w:sz w:val="32"/>
          <w:szCs w:val="32"/>
          <w:cs/>
        </w:rPr>
        <w:t>(</w:t>
      </w:r>
      <w:r w:rsidR="00C172EE">
        <w:rPr>
          <w:rFonts w:ascii="TH SarabunIT๙" w:hAnsi="TH SarabunIT๙" w:cs="TH SarabunIT๙"/>
          <w:sz w:val="32"/>
          <w:szCs w:val="32"/>
          <w:cs/>
        </w:rPr>
        <w:t>นา</w:t>
      </w:r>
      <w:r w:rsidR="0073534E">
        <w:rPr>
          <w:rFonts w:ascii="TH SarabunIT๙" w:hAnsi="TH SarabunIT๙" w:cs="TH SarabunIT๙" w:hint="cs"/>
          <w:sz w:val="32"/>
          <w:szCs w:val="32"/>
          <w:cs/>
        </w:rPr>
        <w:t>ยสันต์ชัย   มุกดา</w:t>
      </w:r>
      <w:r w:rsidRPr="00DB7B31">
        <w:rPr>
          <w:rFonts w:ascii="TH SarabunIT๙" w:hAnsi="TH SarabunIT๙" w:cs="TH SarabunIT๙"/>
          <w:sz w:val="32"/>
          <w:szCs w:val="32"/>
          <w:cs/>
        </w:rPr>
        <w:t>)</w:t>
      </w:r>
    </w:p>
    <w:p w:rsidR="00494BD7" w:rsidRPr="0073534E" w:rsidRDefault="00494BD7" w:rsidP="00814E6A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73534E">
        <w:rPr>
          <w:rFonts w:ascii="TH SarabunIT๙" w:hAnsi="TH SarabunIT๙" w:cs="TH SarabunIT๙" w:hint="cs"/>
          <w:sz w:val="32"/>
          <w:szCs w:val="32"/>
          <w:cs/>
        </w:rPr>
        <w:tab/>
      </w:r>
      <w:r w:rsidR="0073534E" w:rsidRPr="0073534E">
        <w:rPr>
          <w:rFonts w:ascii="TH SarabunIT๙" w:hAnsi="TH SarabunIT๙" w:cs="TH SarabunIT๙" w:hint="cs"/>
          <w:sz w:val="32"/>
          <w:szCs w:val="32"/>
          <w:cs/>
        </w:rPr>
        <w:t>นักวิชาการเกษตรชำนาญการ</w:t>
      </w:r>
    </w:p>
    <w:p w:rsidR="00494BD7" w:rsidRPr="00DB7B31" w:rsidRDefault="00494BD7" w:rsidP="00494BD7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</w:p>
    <w:p w:rsidR="00494BD7" w:rsidRDefault="00494BD7" w:rsidP="0081033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C4124" w:rsidRDefault="004C4124" w:rsidP="0081033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C4124" w:rsidRDefault="004C4124" w:rsidP="0081033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C4124" w:rsidRDefault="004C4124" w:rsidP="0081033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C4124" w:rsidRDefault="004C4124" w:rsidP="0081033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C4124" w:rsidRDefault="004C4124" w:rsidP="0081033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C4124" w:rsidRDefault="004C4124" w:rsidP="0081033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C4124" w:rsidRDefault="004C4124" w:rsidP="0081033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C4124" w:rsidRDefault="004C4124" w:rsidP="0081033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C4124" w:rsidRDefault="004C4124" w:rsidP="0081033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C4124" w:rsidRDefault="004C4124" w:rsidP="0081033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C4124" w:rsidRDefault="004C4124" w:rsidP="0081033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C4124" w:rsidRDefault="004C4124" w:rsidP="0081033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C4124" w:rsidRDefault="004C4124" w:rsidP="0081033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8A5B38" w:rsidRDefault="008A5B38" w:rsidP="0081033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C4124" w:rsidRDefault="004C4124" w:rsidP="0081033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C4124" w:rsidRDefault="004C4124" w:rsidP="0081033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814E6A" w:rsidRDefault="00814E6A" w:rsidP="0081033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C4124" w:rsidRDefault="004C4124" w:rsidP="0081033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4C4124" w:rsidRDefault="004C4124" w:rsidP="0081033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B198B" w:rsidRPr="00814E6A" w:rsidRDefault="007B198B" w:rsidP="007B198B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03" type="#_x0000_t75" style="position:absolute;left:0;text-align:left;margin-left:-16.75pt;margin-top:-13.5pt;width:64.5pt;height:51pt;z-index:251676160;mso-wrap-edited:f" wrapcoords="-251 0 -251 21282 21600 21282 21600 0 -251 0" fillcolor="window">
            <v:imagedata r:id="rId6" o:title=""/>
          </v:shape>
          <o:OLEObject Type="Embed" ProgID="Word.Picture.8" ShapeID="_x0000_s1103" DrawAspect="Content" ObjectID="_1638264928" r:id="rId8"/>
        </w:object>
      </w:r>
      <w:r w:rsidRPr="00814E6A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7B198B" w:rsidRPr="00DB7B31" w:rsidRDefault="007B198B" w:rsidP="007B198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บดีคณะผลิตกรรมการเกษตร 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และธุรการ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7B198B" w:rsidRPr="00DB7B31" w:rsidRDefault="007B198B" w:rsidP="007B198B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69</w:t>
      </w:r>
      <w:r w:rsidRPr="00DB7B31">
        <w:rPr>
          <w:rFonts w:ascii="TH SarabunIT๙" w:hAnsi="TH SarabunIT๙" w:cs="TH SarabunIT๙"/>
          <w:sz w:val="32"/>
          <w:szCs w:val="32"/>
          <w:cs/>
        </w:rPr>
        <w:t>.๓.๑/</w:t>
      </w:r>
      <w:r>
        <w:rPr>
          <w:rFonts w:ascii="TH SarabunIT๙" w:hAnsi="TH SarabunIT๙" w:cs="TH SarabunIT๙"/>
          <w:sz w:val="32"/>
          <w:szCs w:val="32"/>
        </w:rPr>
        <w:t>247</w:t>
      </w:r>
      <w:r w:rsidRPr="00DB7B3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62</w:t>
      </w:r>
    </w:p>
    <w:p w:rsidR="007B198B" w:rsidRPr="00DB7B31" w:rsidRDefault="007B198B" w:rsidP="007B198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B7B31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ไปราชการ</w:t>
      </w:r>
    </w:p>
    <w:p w:rsidR="007B198B" w:rsidRPr="00DB7B31" w:rsidRDefault="007B198B" w:rsidP="007B198B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B7B31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7B198B" w:rsidRPr="00DB7B31" w:rsidRDefault="007B198B" w:rsidP="007B198B">
      <w:pPr>
        <w:pStyle w:val="a4"/>
        <w:tabs>
          <w:tab w:val="clear" w:pos="1080"/>
          <w:tab w:val="clear" w:pos="4500"/>
          <w:tab w:val="left" w:pos="1134"/>
          <w:tab w:val="left" w:pos="1440"/>
          <w:tab w:val="left" w:pos="2880"/>
        </w:tabs>
        <w:spacing w:before="120"/>
        <w:jc w:val="thaiDistribute"/>
        <w:rPr>
          <w:rFonts w:ascii="TH SarabunIT๙" w:hAnsi="TH SarabunIT๙" w:cs="TH SarabunIT๙"/>
        </w:rPr>
      </w:pPr>
      <w:r w:rsidRPr="00DB7B31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ตามหนังสือที่  ชม  0009/3747  ลงวันที่  13  กันยายน  2562  สำนักงานเกษตรจังหวัดเชียงใหม่  ได้จัดการฝึกอบรบโครงการพัฒนาเกษตรกรรมยั่งยืน  กิจกรรมส่งเสริมเกษตรทฤษฎีใหม่และเกษตรกรรมยั่งยืน  ให้กับประชาชน  และผู้ที่สนใจ  ในวันที่  23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4   กันยายน  2562  ณ  หอประชุมที่ว่าการอำเภอสะเมิง  ตำบลสะเมิงใต้  อำเภอสะเมิง  จังหวัดเชียงใหม่  ความละเอียดแจ้งแล้วนั้น</w:t>
      </w:r>
    </w:p>
    <w:p w:rsidR="007B198B" w:rsidRDefault="007B198B" w:rsidP="007B198B">
      <w:pPr>
        <w:pStyle w:val="a4"/>
        <w:tabs>
          <w:tab w:val="clear" w:pos="1080"/>
          <w:tab w:val="clear" w:pos="4500"/>
          <w:tab w:val="left" w:pos="1134"/>
          <w:tab w:val="left" w:pos="1440"/>
          <w:tab w:val="left" w:pos="3420"/>
          <w:tab w:val="left" w:pos="4320"/>
        </w:tabs>
        <w:spacing w:before="120"/>
        <w:jc w:val="thaiDistribute"/>
        <w:rPr>
          <w:rFonts w:ascii="TH SarabunIT๙" w:hAnsi="TH SarabunIT๙" w:cs="TH SarabunIT๙"/>
        </w:rPr>
      </w:pPr>
      <w:r w:rsidRPr="00DB7B3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นการนี้  ข้าพเจ้า  นายสันต์ชัย  มุกดา  ตำแหน่งนักวิชาการเกษตรชำนาญการ  จึงขออนุมัติเดินทาง  เพื่อเป็นวิทยากรบรรยายให้ความรู้หัวข้อ  “การเพาะเห็นถอบ  และการนำเห็ดป่าคืนถิ่น”  ในวันที่  23  กันยายน  2562  ณ  หอประชุมที่ว่าการอำเภอสะเมิง  ตำบลสะเมิงใต้  อำเภอสะเมิง  จังหวัดเชียงใหม่  โดยไม่เบิกค่าใช้จ่าย</w:t>
      </w:r>
    </w:p>
    <w:p w:rsidR="007B198B" w:rsidRPr="00DB7B31" w:rsidRDefault="007B198B" w:rsidP="007B198B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</w:rPr>
        <w:tab/>
      </w:r>
      <w:r w:rsidRPr="00DB7B31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>ึงเรียนมาเพื่อโปรดพิจารณา</w:t>
      </w:r>
    </w:p>
    <w:p w:rsidR="007B198B" w:rsidRPr="00DB7B31" w:rsidRDefault="007B198B" w:rsidP="007B198B">
      <w:pPr>
        <w:rPr>
          <w:rFonts w:ascii="TH SarabunIT๙" w:hAnsi="TH SarabunIT๙" w:cs="TH SarabunIT๙"/>
          <w:sz w:val="32"/>
          <w:szCs w:val="32"/>
        </w:rPr>
      </w:pPr>
    </w:p>
    <w:p w:rsidR="007B198B" w:rsidRPr="00DB7B31" w:rsidRDefault="007B198B" w:rsidP="007B198B">
      <w:pPr>
        <w:rPr>
          <w:rFonts w:ascii="TH SarabunIT๙" w:hAnsi="TH SarabunIT๙" w:cs="TH SarabunIT๙"/>
          <w:sz w:val="32"/>
          <w:szCs w:val="32"/>
        </w:rPr>
      </w:pPr>
    </w:p>
    <w:p w:rsidR="007B198B" w:rsidRPr="00DB7B31" w:rsidRDefault="007B198B" w:rsidP="007B198B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</w:rPr>
        <w:tab/>
      </w:r>
      <w:r w:rsidRPr="00DB7B3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ันต์ชัย   มุกดา</w:t>
      </w:r>
      <w:r w:rsidRPr="00DB7B31">
        <w:rPr>
          <w:rFonts w:ascii="TH SarabunIT๙" w:hAnsi="TH SarabunIT๙" w:cs="TH SarabunIT๙"/>
          <w:sz w:val="32"/>
          <w:szCs w:val="32"/>
          <w:cs/>
        </w:rPr>
        <w:t>)</w:t>
      </w:r>
    </w:p>
    <w:p w:rsidR="007B198B" w:rsidRPr="0073534E" w:rsidRDefault="007B198B" w:rsidP="007B198B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73534E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เกษตรชำนาญการ</w:t>
      </w:r>
    </w:p>
    <w:p w:rsidR="007B198B" w:rsidRPr="00DB7B31" w:rsidRDefault="007B198B" w:rsidP="007B198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</w:p>
    <w:p w:rsidR="007B198B" w:rsidRDefault="007B198B" w:rsidP="007B198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B198B" w:rsidRDefault="007B198B" w:rsidP="007B198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B198B" w:rsidRDefault="007B198B" w:rsidP="007B198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B198B" w:rsidRDefault="007B198B" w:rsidP="007B198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B198B" w:rsidRDefault="007B198B" w:rsidP="007B198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B198B" w:rsidRDefault="007B198B" w:rsidP="007B198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B198B" w:rsidRDefault="007B198B" w:rsidP="007B198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B198B" w:rsidRDefault="007B198B" w:rsidP="007B198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B198B" w:rsidRDefault="007B198B" w:rsidP="007B198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B198B" w:rsidRDefault="007B198B" w:rsidP="007B198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B198B" w:rsidRDefault="007B198B" w:rsidP="007B198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B198B" w:rsidRDefault="007B198B" w:rsidP="007B198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B198B" w:rsidRDefault="007B198B" w:rsidP="007B198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B198B" w:rsidRDefault="007B198B" w:rsidP="007B198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B198B" w:rsidRDefault="007B198B" w:rsidP="007B198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B198B" w:rsidRDefault="007B198B" w:rsidP="007B198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B198B" w:rsidRDefault="007B198B" w:rsidP="007B198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B198B" w:rsidRDefault="007B198B" w:rsidP="007B198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B198B" w:rsidRDefault="007B198B" w:rsidP="007B198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B198B" w:rsidRDefault="007B198B" w:rsidP="007B198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sectPr w:rsidR="007B198B" w:rsidSect="008A5B38">
      <w:pgSz w:w="11906" w:h="16838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2FBE"/>
    <w:multiLevelType w:val="hybridMultilevel"/>
    <w:tmpl w:val="70B07296"/>
    <w:lvl w:ilvl="0" w:tplc="AE1861EE">
      <w:start w:val="1"/>
      <w:numFmt w:val="decimal"/>
      <w:lvlText w:val="%1."/>
      <w:lvlJc w:val="left"/>
      <w:pPr>
        <w:ind w:left="178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E433029"/>
    <w:multiLevelType w:val="hybridMultilevel"/>
    <w:tmpl w:val="D138E018"/>
    <w:lvl w:ilvl="0" w:tplc="709A66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0B02F71"/>
    <w:multiLevelType w:val="hybridMultilevel"/>
    <w:tmpl w:val="70B07296"/>
    <w:lvl w:ilvl="0" w:tplc="AE1861EE">
      <w:start w:val="1"/>
      <w:numFmt w:val="decimal"/>
      <w:lvlText w:val="%1."/>
      <w:lvlJc w:val="left"/>
      <w:pPr>
        <w:ind w:left="178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3B253E8D"/>
    <w:multiLevelType w:val="hybridMultilevel"/>
    <w:tmpl w:val="D9F2B168"/>
    <w:lvl w:ilvl="0" w:tplc="0A8E3D66">
      <w:start w:val="1"/>
      <w:numFmt w:val="bullet"/>
      <w:lvlText w:val="-"/>
      <w:lvlJc w:val="left"/>
      <w:pPr>
        <w:ind w:left="17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0316C42"/>
    <w:multiLevelType w:val="hybridMultilevel"/>
    <w:tmpl w:val="299461D2"/>
    <w:lvl w:ilvl="0" w:tplc="F7CCEA90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74623295"/>
    <w:multiLevelType w:val="hybridMultilevel"/>
    <w:tmpl w:val="A0160E12"/>
    <w:lvl w:ilvl="0" w:tplc="E8ACC5CC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7C627F12"/>
    <w:multiLevelType w:val="hybridMultilevel"/>
    <w:tmpl w:val="4E381C80"/>
    <w:lvl w:ilvl="0" w:tplc="482C3DE8">
      <w:start w:val="1"/>
      <w:numFmt w:val="bullet"/>
      <w:lvlText w:val="-"/>
      <w:lvlJc w:val="left"/>
      <w:pPr>
        <w:ind w:left="17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7CA1124D"/>
    <w:multiLevelType w:val="hybridMultilevel"/>
    <w:tmpl w:val="E37A7934"/>
    <w:lvl w:ilvl="0" w:tplc="4356B1C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73"/>
    <w:rsid w:val="000039CF"/>
    <w:rsid w:val="00007433"/>
    <w:rsid w:val="00027F16"/>
    <w:rsid w:val="00042E70"/>
    <w:rsid w:val="00086904"/>
    <w:rsid w:val="00094162"/>
    <w:rsid w:val="000B72C2"/>
    <w:rsid w:val="000C2398"/>
    <w:rsid w:val="000D4314"/>
    <w:rsid w:val="000D7FB8"/>
    <w:rsid w:val="000E2715"/>
    <w:rsid w:val="00113376"/>
    <w:rsid w:val="0011497D"/>
    <w:rsid w:val="00163B12"/>
    <w:rsid w:val="00167BE7"/>
    <w:rsid w:val="001A4B85"/>
    <w:rsid w:val="001A56F6"/>
    <w:rsid w:val="001A7CE2"/>
    <w:rsid w:val="001D751D"/>
    <w:rsid w:val="001F7DC4"/>
    <w:rsid w:val="00202295"/>
    <w:rsid w:val="002072AA"/>
    <w:rsid w:val="00222436"/>
    <w:rsid w:val="00225EA7"/>
    <w:rsid w:val="0023328A"/>
    <w:rsid w:val="00236925"/>
    <w:rsid w:val="00240261"/>
    <w:rsid w:val="00241AB1"/>
    <w:rsid w:val="00241CA8"/>
    <w:rsid w:val="002665A7"/>
    <w:rsid w:val="00267FB7"/>
    <w:rsid w:val="0027196A"/>
    <w:rsid w:val="00276B21"/>
    <w:rsid w:val="00285DE1"/>
    <w:rsid w:val="0029516F"/>
    <w:rsid w:val="002B0A39"/>
    <w:rsid w:val="002C6F84"/>
    <w:rsid w:val="002E1FD2"/>
    <w:rsid w:val="00317742"/>
    <w:rsid w:val="003249CD"/>
    <w:rsid w:val="00331E0A"/>
    <w:rsid w:val="003322F0"/>
    <w:rsid w:val="00341D23"/>
    <w:rsid w:val="00342055"/>
    <w:rsid w:val="003431E0"/>
    <w:rsid w:val="0035458F"/>
    <w:rsid w:val="0035728C"/>
    <w:rsid w:val="00380FC7"/>
    <w:rsid w:val="00392731"/>
    <w:rsid w:val="003B5C18"/>
    <w:rsid w:val="003C6247"/>
    <w:rsid w:val="003F5C37"/>
    <w:rsid w:val="0042010E"/>
    <w:rsid w:val="004231F5"/>
    <w:rsid w:val="004236B0"/>
    <w:rsid w:val="004273C4"/>
    <w:rsid w:val="0043463E"/>
    <w:rsid w:val="00440ACC"/>
    <w:rsid w:val="00443B73"/>
    <w:rsid w:val="004564EB"/>
    <w:rsid w:val="00461FD8"/>
    <w:rsid w:val="004764B5"/>
    <w:rsid w:val="00494BD7"/>
    <w:rsid w:val="004A0DD1"/>
    <w:rsid w:val="004B73AB"/>
    <w:rsid w:val="004C4124"/>
    <w:rsid w:val="004F3FC1"/>
    <w:rsid w:val="0050110A"/>
    <w:rsid w:val="0051323D"/>
    <w:rsid w:val="00513C96"/>
    <w:rsid w:val="0053281C"/>
    <w:rsid w:val="005511A0"/>
    <w:rsid w:val="00551F73"/>
    <w:rsid w:val="00572505"/>
    <w:rsid w:val="00583327"/>
    <w:rsid w:val="00592879"/>
    <w:rsid w:val="00595B0D"/>
    <w:rsid w:val="00595E9F"/>
    <w:rsid w:val="005A1AC3"/>
    <w:rsid w:val="005B24E1"/>
    <w:rsid w:val="005B629C"/>
    <w:rsid w:val="005C4184"/>
    <w:rsid w:val="005D43B2"/>
    <w:rsid w:val="005E57A9"/>
    <w:rsid w:val="0060404D"/>
    <w:rsid w:val="00627BA0"/>
    <w:rsid w:val="006429DA"/>
    <w:rsid w:val="006502B9"/>
    <w:rsid w:val="00653E62"/>
    <w:rsid w:val="00654DD4"/>
    <w:rsid w:val="006727AD"/>
    <w:rsid w:val="0069018E"/>
    <w:rsid w:val="00690FC6"/>
    <w:rsid w:val="0069476A"/>
    <w:rsid w:val="006A4D99"/>
    <w:rsid w:val="006A69E9"/>
    <w:rsid w:val="006C010D"/>
    <w:rsid w:val="006C5B36"/>
    <w:rsid w:val="006D0DE0"/>
    <w:rsid w:val="006D11B4"/>
    <w:rsid w:val="006E14A0"/>
    <w:rsid w:val="00701086"/>
    <w:rsid w:val="00701346"/>
    <w:rsid w:val="007018F4"/>
    <w:rsid w:val="00704FBA"/>
    <w:rsid w:val="0072226D"/>
    <w:rsid w:val="00725C8F"/>
    <w:rsid w:val="00732697"/>
    <w:rsid w:val="0073534E"/>
    <w:rsid w:val="007405EF"/>
    <w:rsid w:val="00767BCA"/>
    <w:rsid w:val="0077547B"/>
    <w:rsid w:val="007838AC"/>
    <w:rsid w:val="00790F72"/>
    <w:rsid w:val="0079160A"/>
    <w:rsid w:val="00792E66"/>
    <w:rsid w:val="007957D6"/>
    <w:rsid w:val="007A4E52"/>
    <w:rsid w:val="007B198B"/>
    <w:rsid w:val="007D05BF"/>
    <w:rsid w:val="007E396C"/>
    <w:rsid w:val="007E61C9"/>
    <w:rsid w:val="007F321B"/>
    <w:rsid w:val="007F34B8"/>
    <w:rsid w:val="0080597C"/>
    <w:rsid w:val="00810333"/>
    <w:rsid w:val="00814E6A"/>
    <w:rsid w:val="008157A2"/>
    <w:rsid w:val="00815D88"/>
    <w:rsid w:val="008222DC"/>
    <w:rsid w:val="008231A6"/>
    <w:rsid w:val="00827240"/>
    <w:rsid w:val="00840E6E"/>
    <w:rsid w:val="00843EE9"/>
    <w:rsid w:val="00845435"/>
    <w:rsid w:val="00845E33"/>
    <w:rsid w:val="008608B0"/>
    <w:rsid w:val="008751B2"/>
    <w:rsid w:val="00880A6D"/>
    <w:rsid w:val="008A1E13"/>
    <w:rsid w:val="008A2136"/>
    <w:rsid w:val="008A5B38"/>
    <w:rsid w:val="008C5C9D"/>
    <w:rsid w:val="008F284D"/>
    <w:rsid w:val="008F3B39"/>
    <w:rsid w:val="008F57D4"/>
    <w:rsid w:val="00906EB9"/>
    <w:rsid w:val="00920801"/>
    <w:rsid w:val="00924250"/>
    <w:rsid w:val="00946460"/>
    <w:rsid w:val="009513C3"/>
    <w:rsid w:val="009731D6"/>
    <w:rsid w:val="00974CAE"/>
    <w:rsid w:val="00980FF0"/>
    <w:rsid w:val="00982353"/>
    <w:rsid w:val="00985FBB"/>
    <w:rsid w:val="009A3C4E"/>
    <w:rsid w:val="009A7873"/>
    <w:rsid w:val="009B7A4F"/>
    <w:rsid w:val="009D0488"/>
    <w:rsid w:val="009E1905"/>
    <w:rsid w:val="009E45B1"/>
    <w:rsid w:val="009F41C5"/>
    <w:rsid w:val="00A004FF"/>
    <w:rsid w:val="00A06F79"/>
    <w:rsid w:val="00A23367"/>
    <w:rsid w:val="00A25B30"/>
    <w:rsid w:val="00A33BD1"/>
    <w:rsid w:val="00A35A8C"/>
    <w:rsid w:val="00A37F9D"/>
    <w:rsid w:val="00A40CE8"/>
    <w:rsid w:val="00A61F4F"/>
    <w:rsid w:val="00A64F2F"/>
    <w:rsid w:val="00A66D45"/>
    <w:rsid w:val="00A67F25"/>
    <w:rsid w:val="00A72F5C"/>
    <w:rsid w:val="00A97445"/>
    <w:rsid w:val="00A97D6A"/>
    <w:rsid w:val="00AB25F4"/>
    <w:rsid w:val="00AC5837"/>
    <w:rsid w:val="00AD1B09"/>
    <w:rsid w:val="00AD513D"/>
    <w:rsid w:val="00AF50FB"/>
    <w:rsid w:val="00B06071"/>
    <w:rsid w:val="00B1719E"/>
    <w:rsid w:val="00B220AC"/>
    <w:rsid w:val="00B44CD4"/>
    <w:rsid w:val="00B571F6"/>
    <w:rsid w:val="00B6280A"/>
    <w:rsid w:val="00B932CB"/>
    <w:rsid w:val="00B95C82"/>
    <w:rsid w:val="00BC2C25"/>
    <w:rsid w:val="00BD446C"/>
    <w:rsid w:val="00BF11E9"/>
    <w:rsid w:val="00BF4BFD"/>
    <w:rsid w:val="00C0466C"/>
    <w:rsid w:val="00C05929"/>
    <w:rsid w:val="00C16648"/>
    <w:rsid w:val="00C172EE"/>
    <w:rsid w:val="00C33469"/>
    <w:rsid w:val="00C71F5F"/>
    <w:rsid w:val="00C87BD3"/>
    <w:rsid w:val="00C92383"/>
    <w:rsid w:val="00CA5722"/>
    <w:rsid w:val="00CB1FC9"/>
    <w:rsid w:val="00CB650A"/>
    <w:rsid w:val="00CC439C"/>
    <w:rsid w:val="00CC55BC"/>
    <w:rsid w:val="00CE711C"/>
    <w:rsid w:val="00CF6AEC"/>
    <w:rsid w:val="00CF7223"/>
    <w:rsid w:val="00D02C64"/>
    <w:rsid w:val="00D03E8E"/>
    <w:rsid w:val="00D4335D"/>
    <w:rsid w:val="00D55F17"/>
    <w:rsid w:val="00D677F6"/>
    <w:rsid w:val="00D75722"/>
    <w:rsid w:val="00D94477"/>
    <w:rsid w:val="00DB163D"/>
    <w:rsid w:val="00DB649B"/>
    <w:rsid w:val="00DB7B31"/>
    <w:rsid w:val="00DC2255"/>
    <w:rsid w:val="00DC70FD"/>
    <w:rsid w:val="00DC7C31"/>
    <w:rsid w:val="00DD6A58"/>
    <w:rsid w:val="00DE18F9"/>
    <w:rsid w:val="00DE235E"/>
    <w:rsid w:val="00DE4540"/>
    <w:rsid w:val="00DF6A29"/>
    <w:rsid w:val="00E0365C"/>
    <w:rsid w:val="00E07625"/>
    <w:rsid w:val="00E1607F"/>
    <w:rsid w:val="00E21764"/>
    <w:rsid w:val="00E26ECA"/>
    <w:rsid w:val="00E27EFE"/>
    <w:rsid w:val="00E31206"/>
    <w:rsid w:val="00E42DEB"/>
    <w:rsid w:val="00E4423C"/>
    <w:rsid w:val="00E4483D"/>
    <w:rsid w:val="00E45C47"/>
    <w:rsid w:val="00E574C7"/>
    <w:rsid w:val="00E608AF"/>
    <w:rsid w:val="00E6551A"/>
    <w:rsid w:val="00E6604C"/>
    <w:rsid w:val="00E71B96"/>
    <w:rsid w:val="00E91129"/>
    <w:rsid w:val="00EC2743"/>
    <w:rsid w:val="00EC3C26"/>
    <w:rsid w:val="00ED3942"/>
    <w:rsid w:val="00EE0395"/>
    <w:rsid w:val="00EF373B"/>
    <w:rsid w:val="00F05D6B"/>
    <w:rsid w:val="00F05E90"/>
    <w:rsid w:val="00F17ECA"/>
    <w:rsid w:val="00F250B6"/>
    <w:rsid w:val="00F32168"/>
    <w:rsid w:val="00F32350"/>
    <w:rsid w:val="00F452BD"/>
    <w:rsid w:val="00F50EA1"/>
    <w:rsid w:val="00F6255E"/>
    <w:rsid w:val="00F64533"/>
    <w:rsid w:val="00F65008"/>
    <w:rsid w:val="00F822F3"/>
    <w:rsid w:val="00F83BD8"/>
    <w:rsid w:val="00F86237"/>
    <w:rsid w:val="00F91313"/>
    <w:rsid w:val="00F94C91"/>
    <w:rsid w:val="00FA7BE2"/>
    <w:rsid w:val="00FC29F3"/>
    <w:rsid w:val="00FE173B"/>
    <w:rsid w:val="00FE4DFD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/>
    <o:shapelayout v:ext="edit">
      <o:idmap v:ext="edit" data="1"/>
    </o:shapelayout>
  </w:shapeDefaults>
  <w:decimalSymbol w:val="."/>
  <w:listSeparator w:val=","/>
  <w14:docId w14:val="0613F039"/>
  <w15:chartTrackingRefBased/>
  <w15:docId w15:val="{04263FC2-10AB-413C-A415-4F816ACD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"/>
    <w:basedOn w:val="a"/>
    <w:rsid w:val="009731D6"/>
    <w:pPr>
      <w:tabs>
        <w:tab w:val="left" w:pos="1080"/>
        <w:tab w:val="left" w:pos="4500"/>
      </w:tabs>
    </w:pPr>
    <w:rPr>
      <w:rFonts w:ascii="Cordia New" w:eastAsia="Cordia New" w:hAnsi="Cordia New"/>
      <w:sz w:val="32"/>
      <w:szCs w:val="32"/>
    </w:rPr>
  </w:style>
  <w:style w:type="paragraph" w:styleId="a5">
    <w:name w:val="Title"/>
    <w:basedOn w:val="a"/>
    <w:qFormat/>
    <w:rsid w:val="00B571F6"/>
    <w:pPr>
      <w:jc w:val="center"/>
    </w:pPr>
    <w:rPr>
      <w:rFonts w:ascii="Angsana New" w:eastAsia="Cordia New" w:hAnsi="Angsana New"/>
      <w:b/>
      <w:bCs/>
      <w:sz w:val="48"/>
      <w:szCs w:val="48"/>
    </w:rPr>
  </w:style>
  <w:style w:type="table" w:styleId="a6">
    <w:name w:val="Table Grid"/>
    <w:basedOn w:val="a1"/>
    <w:rsid w:val="0077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D0488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9D0488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A3CC9-CCD5-4BB1-A5E5-ADB2E775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Ctrl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user</dc:creator>
  <cp:keywords/>
  <cp:lastModifiedBy>Hathairat</cp:lastModifiedBy>
  <cp:revision>5</cp:revision>
  <cp:lastPrinted>2019-12-19T02:58:00Z</cp:lastPrinted>
  <dcterms:created xsi:type="dcterms:W3CDTF">2019-09-18T01:35:00Z</dcterms:created>
  <dcterms:modified xsi:type="dcterms:W3CDTF">2019-12-19T05:49:00Z</dcterms:modified>
</cp:coreProperties>
</file>